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10" w:rsidRPr="000030E6" w:rsidRDefault="00475010" w:rsidP="00686051">
      <w:pPr>
        <w:pStyle w:val="Propriumtitreviolet"/>
        <w:rPr>
          <w:rFonts w:asciiTheme="minorHAnsi" w:hAnsiTheme="minorHAnsi" w:cstheme="minorHAnsi"/>
        </w:rPr>
      </w:pPr>
    </w:p>
    <w:p w:rsidR="00475010" w:rsidRPr="000030E6" w:rsidRDefault="00475010" w:rsidP="00686051">
      <w:pPr>
        <w:pStyle w:val="Propriumtitreviolet"/>
        <w:rPr>
          <w:rFonts w:asciiTheme="minorHAnsi" w:hAnsiTheme="minorHAnsi" w:cstheme="minorHAnsi"/>
        </w:rPr>
      </w:pPr>
    </w:p>
    <w:p w:rsidR="00686051" w:rsidRDefault="00E06719" w:rsidP="00F03348">
      <w:pPr>
        <w:pStyle w:val="Propriumtitreviole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86051" w:rsidRPr="000030E6">
        <w:rPr>
          <w:rFonts w:asciiTheme="minorHAnsi" w:hAnsiTheme="minorHAnsi" w:cstheme="minorHAnsi"/>
          <w:vertAlign w:val="superscript"/>
        </w:rPr>
        <w:t>e</w:t>
      </w:r>
      <w:r w:rsidR="00686051" w:rsidRPr="000030E6">
        <w:rPr>
          <w:rFonts w:asciiTheme="minorHAnsi" w:hAnsiTheme="minorHAnsi" w:cstheme="minorHAnsi"/>
        </w:rPr>
        <w:t xml:space="preserve"> dimanche de l’Avent</w:t>
      </w:r>
    </w:p>
    <w:p w:rsidR="00F03348" w:rsidRPr="000030E6" w:rsidRDefault="00F03348" w:rsidP="00F03348">
      <w:pPr>
        <w:pStyle w:val="Propriumtitreviolet"/>
        <w:spacing w:after="0"/>
        <w:rPr>
          <w:rFonts w:asciiTheme="minorHAnsi" w:hAnsiTheme="minorHAnsi" w:cstheme="minorHAnsi"/>
        </w:rPr>
      </w:pPr>
    </w:p>
    <w:p w:rsidR="007631F2" w:rsidRPr="0010759F" w:rsidRDefault="007631F2" w:rsidP="0010759F">
      <w:pPr>
        <w:pStyle w:val="Propium11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 xml:space="preserve">Ancien Testament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Ésaïe 62,1-5</w:t>
      </w:r>
      <w:r w:rsidR="0010759F" w:rsidRPr="0010759F">
        <w:rPr>
          <w:rFonts w:asciiTheme="minorHAnsi" w:hAnsiTheme="minorHAnsi" w:cstheme="minorHAnsi"/>
        </w:rPr>
        <w:tab/>
        <w:t>VI</w:t>
      </w:r>
      <w:r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 </w:t>
      </w:r>
      <w:r w:rsidRPr="0010759F">
        <w:rPr>
          <w:rFonts w:asciiTheme="minorHAnsi" w:hAnsiTheme="minorHAnsi" w:cstheme="minorHAnsi"/>
        </w:rPr>
        <w:tab/>
      </w:r>
    </w:p>
    <w:p w:rsidR="007631F2" w:rsidRPr="0010759F" w:rsidRDefault="007631F2" w:rsidP="0010759F">
      <w:pPr>
        <w:pStyle w:val="Propium11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 xml:space="preserve">Épître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Philippiens 4,4-7</w:t>
      </w:r>
      <w:r w:rsidR="0010759F" w:rsidRPr="0010759F">
        <w:rPr>
          <w:rFonts w:asciiTheme="minorHAnsi" w:hAnsiTheme="minorHAnsi" w:cstheme="minorHAnsi"/>
        </w:rPr>
        <w:tab/>
        <w:t>V</w:t>
      </w:r>
      <w:r w:rsidRPr="0010759F">
        <w:rPr>
          <w:rFonts w:asciiTheme="minorHAnsi" w:hAnsiTheme="minorHAnsi" w:cstheme="minorHAnsi"/>
        </w:rPr>
        <w:t xml:space="preserve"> </w:t>
      </w:r>
    </w:p>
    <w:p w:rsidR="007631F2" w:rsidRPr="0010759F" w:rsidRDefault="007631F2" w:rsidP="0010759F">
      <w:pPr>
        <w:pStyle w:val="Propium11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 xml:space="preserve">Évangile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Luc 1,26-38(39-56)</w:t>
      </w:r>
      <w:r w:rsidR="0010759F" w:rsidRPr="0010759F">
        <w:rPr>
          <w:rFonts w:asciiTheme="minorHAnsi" w:hAnsiTheme="minorHAnsi" w:cstheme="minorHAnsi"/>
        </w:rPr>
        <w:tab/>
        <w:t>IV</w:t>
      </w:r>
    </w:p>
    <w:p w:rsidR="007631F2" w:rsidRPr="0010759F" w:rsidRDefault="007631F2" w:rsidP="007631F2">
      <w:pPr>
        <w:rPr>
          <w:rFonts w:asciiTheme="minorHAnsi" w:hAnsiTheme="minorHAnsi" w:cstheme="minorHAnsi"/>
          <w:sz w:val="10"/>
        </w:rPr>
      </w:pPr>
    </w:p>
    <w:p w:rsidR="00F03348" w:rsidRPr="0010759F" w:rsidRDefault="007631F2" w:rsidP="0010759F">
      <w:pPr>
        <w:pStyle w:val="Propium11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Luc 1,(26-38)39-56</w:t>
      </w:r>
      <w:r w:rsidR="0010759F" w:rsidRPr="0010759F">
        <w:rPr>
          <w:rFonts w:asciiTheme="minorHAnsi" w:hAnsiTheme="minorHAnsi" w:cstheme="minorHAnsi"/>
        </w:rPr>
        <w:tab/>
        <w:t>I</w:t>
      </w:r>
    </w:p>
    <w:p w:rsidR="007631F2" w:rsidRPr="0010759F" w:rsidRDefault="007631F2" w:rsidP="0010759F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2 Corinthiens 1,18-22</w:t>
      </w:r>
      <w:r w:rsidR="0010759F" w:rsidRPr="0010759F">
        <w:rPr>
          <w:rFonts w:asciiTheme="minorHAnsi" w:hAnsiTheme="minorHAnsi" w:cstheme="minorHAnsi"/>
        </w:rPr>
        <w:tab/>
        <w:t>II</w:t>
      </w:r>
      <w:r w:rsidRPr="0010759F">
        <w:rPr>
          <w:rFonts w:asciiTheme="minorHAnsi" w:hAnsiTheme="minorHAnsi" w:cstheme="minorHAnsi"/>
        </w:rPr>
        <w:t xml:space="preserve"> </w:t>
      </w:r>
    </w:p>
    <w:p w:rsidR="007631F2" w:rsidRPr="0010759F" w:rsidRDefault="007631F2" w:rsidP="0010759F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Genèse 18,1-2.9-15</w:t>
      </w:r>
      <w:r w:rsidR="0010759F" w:rsidRPr="0010759F">
        <w:rPr>
          <w:rFonts w:asciiTheme="minorHAnsi" w:hAnsiTheme="minorHAnsi" w:cstheme="minorHAnsi"/>
        </w:rPr>
        <w:tab/>
        <w:t>III</w:t>
      </w:r>
    </w:p>
    <w:p w:rsidR="007631F2" w:rsidRPr="0010759F" w:rsidRDefault="007631F2" w:rsidP="00893A97">
      <w:pPr>
        <w:tabs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before="120" w:after="113" w:line="240" w:lineRule="atLeast"/>
        <w:ind w:left="992" w:hanging="992"/>
        <w:textAlignment w:val="center"/>
        <w:rPr>
          <w:rFonts w:asciiTheme="minorHAnsi" w:hAnsiTheme="minorHAnsi" w:cstheme="minorHAnsi"/>
          <w:color w:val="000000"/>
          <w:w w:val="90"/>
          <w:sz w:val="18"/>
          <w:szCs w:val="18"/>
        </w:rPr>
      </w:pPr>
      <w:r w:rsidRPr="0010759F">
        <w:rPr>
          <w:rFonts w:asciiTheme="minorHAnsi" w:hAnsiTheme="minorHAnsi" w:cstheme="minorHAnsi"/>
          <w:color w:val="000000"/>
          <w:w w:val="90"/>
          <w:sz w:val="18"/>
          <w:szCs w:val="18"/>
        </w:rPr>
        <w:tab/>
        <w:t xml:space="preserve">Autres textes : </w:t>
      </w:r>
      <w:r w:rsidR="0010759F" w:rsidRPr="0010759F">
        <w:rPr>
          <w:rFonts w:asciiTheme="minorHAnsi" w:hAnsiTheme="minorHAnsi" w:cstheme="minorHAnsi"/>
          <w:color w:val="000000"/>
          <w:w w:val="90"/>
          <w:sz w:val="18"/>
          <w:szCs w:val="18"/>
        </w:rPr>
        <w:t>Ézéchiel 17,22-24 ; Romains 5,12-14(18-21</w:t>
      </w:r>
      <w:r w:rsidR="0010759F" w:rsidRPr="0010759F">
        <w:rPr>
          <w:rFonts w:asciiTheme="minorHAnsi" w:hAnsiTheme="minorHAnsi" w:cstheme="minorHAnsi"/>
          <w:color w:val="000000"/>
          <w:w w:val="90"/>
          <w:sz w:val="18"/>
          <w:szCs w:val="18"/>
        </w:rPr>
        <w:t>)</w:t>
      </w:r>
      <w:r w:rsidR="00F03348" w:rsidRPr="0010759F">
        <w:rPr>
          <w:rFonts w:asciiTheme="minorHAnsi" w:hAnsiTheme="minorHAnsi" w:cstheme="minorHAnsi"/>
          <w:color w:val="000000"/>
          <w:w w:val="90"/>
          <w:sz w:val="20"/>
          <w:szCs w:val="20"/>
        </w:rPr>
        <w:t xml:space="preserve"> </w:t>
      </w:r>
      <w:r w:rsidRPr="0010759F">
        <w:rPr>
          <w:rFonts w:asciiTheme="minorHAnsi" w:hAnsiTheme="minorHAnsi" w:cstheme="minorHAnsi"/>
          <w:color w:val="000000"/>
          <w:w w:val="90"/>
          <w:sz w:val="18"/>
          <w:szCs w:val="18"/>
        </w:rPr>
        <w:t xml:space="preserve"> </w:t>
      </w:r>
    </w:p>
    <w:p w:rsidR="007631F2" w:rsidRPr="0010759F" w:rsidRDefault="007631F2" w:rsidP="0010759F">
      <w:pPr>
        <w:pStyle w:val="Propium11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 xml:space="preserve">Psaume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 xml:space="preserve">102,13-14.16-18.20-23 </w:t>
      </w:r>
      <w:r w:rsidR="0010759F"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t>ou</w:t>
      </w:r>
      <w:r w:rsidR="0010759F" w:rsidRPr="0010759F">
        <w:rPr>
          <w:rFonts w:asciiTheme="minorHAnsi" w:hAnsiTheme="minorHAnsi" w:cstheme="minorHAnsi"/>
        </w:rPr>
        <w:t xml:space="preserve"> Luc 1,46-55 (Cantique de Marie</w:t>
      </w:r>
      <w:r w:rsidR="00F03348" w:rsidRPr="0010759F">
        <w:rPr>
          <w:rFonts w:asciiTheme="minorHAnsi" w:hAnsiTheme="minorHAnsi" w:cstheme="minorHAnsi"/>
        </w:rPr>
        <w:t>)</w:t>
      </w:r>
    </w:p>
    <w:p w:rsidR="007631F2" w:rsidRPr="0010759F" w:rsidRDefault="00F03348" w:rsidP="0010759F">
      <w:pPr>
        <w:pStyle w:val="Propium11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10759F">
        <w:rPr>
          <w:rFonts w:asciiTheme="minorHAnsi" w:hAnsiTheme="minorHAnsi" w:cstheme="minorHAnsi"/>
        </w:rPr>
        <w:t xml:space="preserve">Verset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>Réjouissez-vous toujours dans le Seigneur.</w:t>
      </w:r>
      <w:r w:rsidR="0010759F" w:rsidRPr="0010759F">
        <w:rPr>
          <w:rFonts w:asciiTheme="minorHAnsi" w:hAnsiTheme="minorHAnsi" w:cstheme="minorHAnsi"/>
        </w:rPr>
        <w:br/>
        <w:t xml:space="preserve">Réjouissez-vous : le Seigneur est proche. </w:t>
      </w:r>
      <w:r w:rsidR="0010759F" w:rsidRPr="0010759F">
        <w:rPr>
          <w:rFonts w:asciiTheme="minorHAnsi" w:hAnsiTheme="minorHAnsi" w:cstheme="minorHAnsi"/>
        </w:rPr>
        <w:br/>
      </w:r>
      <w:r w:rsidR="0010759F"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t>Philippiens 4,4.5</w:t>
      </w:r>
    </w:p>
    <w:p w:rsidR="007631F2" w:rsidRPr="0010759F" w:rsidRDefault="00F03348" w:rsidP="0010759F">
      <w:pPr>
        <w:pStyle w:val="Propium11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10759F">
        <w:rPr>
          <w:rFonts w:asciiTheme="minorHAnsi" w:hAnsiTheme="minorHAnsi" w:cstheme="minorHAnsi"/>
        </w:rPr>
        <w:t xml:space="preserve">Cantiques </w:t>
      </w:r>
      <w:r w:rsidRPr="0010759F">
        <w:rPr>
          <w:rFonts w:asciiTheme="minorHAnsi" w:hAnsiTheme="minorHAnsi" w:cstheme="minorHAnsi"/>
        </w:rPr>
        <w:tab/>
      </w:r>
      <w:r w:rsidR="0010759F" w:rsidRPr="0010759F">
        <w:rPr>
          <w:rFonts w:asciiTheme="minorHAnsi" w:hAnsiTheme="minorHAnsi" w:cstheme="minorHAnsi"/>
        </w:rPr>
        <w:t xml:space="preserve">Enfin la nuit s’éclaire </w:t>
      </w:r>
      <w:r w:rsidR="0010759F"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ALL 31-06 </w:t>
      </w:r>
      <w:r w:rsidR="0010759F"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br/>
      </w:r>
      <w:r w:rsidR="0010759F" w:rsidRPr="0010759F">
        <w:rPr>
          <w:rFonts w:asciiTheme="minorHAnsi" w:hAnsiTheme="minorHAnsi" w:cstheme="minorHAnsi"/>
        </w:rPr>
        <w:t xml:space="preserve">Oh ! viens bientôt, Emmanuel </w:t>
      </w:r>
      <w:r w:rsidR="0010759F" w:rsidRPr="0010759F">
        <w:rPr>
          <w:rFonts w:asciiTheme="minorHAnsi" w:hAnsiTheme="minorHAnsi" w:cstheme="minorHAnsi"/>
          <w:color w:val="CB0000"/>
          <w:w w:val="90"/>
          <w:sz w:val="18"/>
          <w:szCs w:val="18"/>
        </w:rPr>
        <w:t>ALL 31-01/ARC 307</w:t>
      </w:r>
      <w:r w:rsidR="007631F2" w:rsidRPr="0010759F">
        <w:rPr>
          <w:rFonts w:asciiTheme="minorHAnsi" w:hAnsiTheme="minorHAnsi" w:cstheme="minorHAnsi"/>
        </w:rPr>
        <w:t xml:space="preserve"> </w:t>
      </w:r>
    </w:p>
    <w:p w:rsidR="007631F2" w:rsidRPr="0010759F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0759F">
        <w:rPr>
          <w:rFonts w:asciiTheme="minorHAnsi" w:hAnsiTheme="minorHAnsi" w:cstheme="minorHAnsi"/>
          <w:color w:val="000000"/>
          <w:sz w:val="20"/>
          <w:szCs w:val="20"/>
        </w:rPr>
        <w:t xml:space="preserve">Couleur liturgique </w:t>
      </w:r>
      <w:r w:rsidRPr="0010759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03348" w:rsidRPr="0010759F">
        <w:rPr>
          <w:rFonts w:asciiTheme="minorHAnsi" w:hAnsiTheme="minorHAnsi" w:cstheme="minorHAnsi"/>
          <w:color w:val="000000"/>
          <w:sz w:val="20"/>
          <w:szCs w:val="20"/>
        </w:rPr>
        <w:t>violet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CB0000"/>
          <w:sz w:val="18"/>
          <w:szCs w:val="18"/>
        </w:rPr>
      </w:pPr>
      <w:r w:rsidRPr="007631F2">
        <w:rPr>
          <w:rFonts w:asciiTheme="minorHAnsi" w:hAnsiTheme="minorHAnsi" w:cstheme="minorHAnsi"/>
          <w:i/>
          <w:iCs/>
          <w:color w:val="CB0000"/>
          <w:sz w:val="18"/>
          <w:szCs w:val="18"/>
        </w:rPr>
        <w:tab/>
        <w:t xml:space="preserve">du 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>2</w:t>
      </w:r>
      <w:r w:rsidRPr="007631F2">
        <w:rPr>
          <w:rFonts w:asciiTheme="minorHAnsi" w:hAnsiTheme="minorHAnsi" w:cstheme="minorHAnsi"/>
          <w:color w:val="CB0000"/>
          <w:sz w:val="18"/>
          <w:szCs w:val="18"/>
          <w:vertAlign w:val="superscript"/>
        </w:rPr>
        <w:t>e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 xml:space="preserve"> au 4</w:t>
      </w:r>
      <w:r w:rsidRPr="007631F2">
        <w:rPr>
          <w:rFonts w:asciiTheme="minorHAnsi" w:hAnsiTheme="minorHAnsi" w:cstheme="minorHAnsi"/>
          <w:color w:val="CB0000"/>
          <w:sz w:val="18"/>
          <w:szCs w:val="18"/>
          <w:vertAlign w:val="superscript"/>
        </w:rPr>
        <w:t>e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 xml:space="preserve"> dimanche de l’Avent le Gloria n’est pas chanté</w:t>
      </w:r>
    </w:p>
    <w:p w:rsidR="00686051" w:rsidRPr="000030E6" w:rsidRDefault="00686051" w:rsidP="00686051">
      <w:pPr>
        <w:pStyle w:val="Propium11Filetviolet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475010" w:rsidRPr="000030E6" w:rsidRDefault="00475010" w:rsidP="00475010">
      <w:pPr>
        <w:pStyle w:val="Titre14roug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475010">
      <w:pPr>
        <w:pStyle w:val="Texte13normal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475010">
      <w:pPr>
        <w:pStyle w:val="Texte13assembl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0030E6" w:rsidRDefault="00475010" w:rsidP="00475010">
      <w:pPr>
        <w:pStyle w:val="Texte13normal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Que la grâce et la paix soient avec vous tous.</w:t>
      </w:r>
    </w:p>
    <w:p w:rsidR="00475010" w:rsidRPr="00893A97" w:rsidRDefault="00475010" w:rsidP="00475010">
      <w:pPr>
        <w:pStyle w:val="Texte13assembl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893A97" w:rsidRDefault="00475010" w:rsidP="00475010">
      <w:pPr>
        <w:pStyle w:val="Titre14rouge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 xml:space="preserve">Parole d’accueil </w:t>
      </w:r>
    </w:p>
    <w:p w:rsidR="0010759F" w:rsidRPr="0010759F" w:rsidRDefault="0010759F" w:rsidP="0010759F">
      <w:pPr>
        <w:pStyle w:val="Texte13normal"/>
        <w:ind w:right="-425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>« Réjouissez-vous toujours dans le Seigneur.</w:t>
      </w:r>
      <w:r w:rsidRPr="0010759F">
        <w:rPr>
          <w:rFonts w:asciiTheme="minorHAnsi" w:hAnsiTheme="minorHAnsi" w:cstheme="minorHAnsi"/>
        </w:rPr>
        <w:br/>
        <w:t>Réjouissez-vous : le Seigneur est proche. »</w:t>
      </w:r>
      <w:r w:rsidRPr="0010759F">
        <w:rPr>
          <w:rFonts w:asciiTheme="minorHAnsi" w:hAnsiTheme="minorHAnsi" w:cstheme="minorHAnsi"/>
        </w:rPr>
        <w:br/>
        <w:t>Soyez les bienvenus en ce quatrième dimanche de l’Avent.</w:t>
      </w:r>
    </w:p>
    <w:p w:rsidR="0010759F" w:rsidRPr="0010759F" w:rsidRDefault="0010759F" w:rsidP="0010759F">
      <w:pPr>
        <w:pStyle w:val="Texte13normal"/>
        <w:ind w:right="-425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>Noël est à nos portes.</w:t>
      </w:r>
      <w:r w:rsidRPr="0010759F">
        <w:rPr>
          <w:rFonts w:asciiTheme="minorHAnsi" w:hAnsiTheme="minorHAnsi" w:cstheme="minorHAnsi"/>
        </w:rPr>
        <w:br/>
        <w:t>Pour certains d’entre nous, il reste encore beaucoup à faire.</w:t>
      </w:r>
    </w:p>
    <w:p w:rsidR="00475010" w:rsidRPr="00893A97" w:rsidRDefault="0010759F" w:rsidP="0010759F">
      <w:pPr>
        <w:pStyle w:val="Texte13normal"/>
        <w:ind w:right="-425"/>
        <w:rPr>
          <w:rFonts w:asciiTheme="minorHAnsi" w:hAnsiTheme="minorHAnsi" w:cstheme="minorHAnsi"/>
        </w:rPr>
      </w:pPr>
      <w:r w:rsidRPr="0010759F">
        <w:rPr>
          <w:rFonts w:asciiTheme="minorHAnsi" w:hAnsiTheme="minorHAnsi" w:cstheme="minorHAnsi"/>
        </w:rPr>
        <w:t>Cette célébration nous invite à nous tourner vers Dieu.</w:t>
      </w:r>
      <w:r w:rsidRPr="0010759F">
        <w:rPr>
          <w:rFonts w:asciiTheme="minorHAnsi" w:hAnsiTheme="minorHAnsi" w:cstheme="minorHAnsi"/>
        </w:rPr>
        <w:br/>
        <w:t>Avec Marie, ouvrons nos cœurs pour accueillir le Seigneur.</w:t>
      </w:r>
      <w:r w:rsidRPr="0010759F">
        <w:rPr>
          <w:rFonts w:asciiTheme="minorHAnsi" w:hAnsiTheme="minorHAnsi" w:cstheme="minorHAnsi"/>
        </w:rPr>
        <w:br/>
        <w:t>En lui est notre paix !</w:t>
      </w:r>
      <w:r w:rsidR="00475010" w:rsidRPr="00893A97">
        <w:rPr>
          <w:rFonts w:asciiTheme="minorHAnsi" w:hAnsiTheme="minorHAnsi" w:cstheme="minorHAnsi"/>
        </w:rPr>
        <w:br/>
      </w:r>
    </w:p>
    <w:p w:rsidR="00475010" w:rsidRPr="00893A97" w:rsidRDefault="00475010" w:rsidP="004750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r w:rsidRPr="00893A97">
        <w:rPr>
          <w:rFonts w:asciiTheme="minorHAnsi" w:hAnsiTheme="minorHAnsi" w:cstheme="minorHAnsi"/>
          <w:color w:val="FF0000"/>
          <w:sz w:val="26"/>
          <w:szCs w:val="26"/>
        </w:rPr>
        <w:t>ou</w:t>
      </w:r>
    </w:p>
    <w:p w:rsidR="00D525ED" w:rsidRPr="000030E6" w:rsidRDefault="00D525ED" w:rsidP="00D525ED">
      <w:pPr>
        <w:pStyle w:val="Texte13normal"/>
        <w:ind w:right="-425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Une voix crie dans le désert :</w:t>
      </w:r>
      <w:r w:rsidRPr="00893A97">
        <w:rPr>
          <w:rFonts w:asciiTheme="minorHAnsi" w:hAnsiTheme="minorHAnsi" w:cstheme="minorHAnsi"/>
        </w:rPr>
        <w:br/>
        <w:t>« Préparez le chemin du Seigneur,</w:t>
      </w:r>
      <w:r w:rsidRPr="00893A97">
        <w:rPr>
          <w:rFonts w:asciiTheme="minorHAnsi" w:hAnsiTheme="minorHAnsi" w:cstheme="minorHAnsi"/>
        </w:rPr>
        <w:br/>
        <w:t>rendez droits ses sentiers</w:t>
      </w:r>
      <w:r w:rsidRPr="000030E6">
        <w:rPr>
          <w:rFonts w:asciiTheme="minorHAnsi" w:hAnsiTheme="minorHAnsi" w:cstheme="minorHAnsi"/>
        </w:rPr>
        <w:t>. »</w:t>
      </w:r>
      <w:r w:rsidRPr="000030E6">
        <w:rPr>
          <w:rFonts w:asciiTheme="minorHAnsi" w:hAnsiTheme="minorHAnsi" w:cstheme="minorHAnsi"/>
        </w:rPr>
        <w:br/>
        <w:t xml:space="preserve">Ensemble, </w:t>
      </w:r>
      <w:r w:rsidRPr="000030E6">
        <w:rPr>
          <w:rFonts w:asciiTheme="minorHAnsi" w:hAnsiTheme="minorHAnsi" w:cstheme="minorHAnsi"/>
        </w:rPr>
        <w:br/>
        <w:t>préparons-nous à la venue de Jésus Christ,</w:t>
      </w:r>
      <w:r w:rsidRPr="000030E6">
        <w:rPr>
          <w:rFonts w:asciiTheme="minorHAnsi" w:hAnsiTheme="minorHAnsi" w:cstheme="minorHAnsi"/>
        </w:rPr>
        <w:br/>
        <w:t>qui est le chemin, la vérité et la vie.</w:t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F03348" w:rsidRPr="00F03348" w:rsidRDefault="00F03348" w:rsidP="00F03348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ind w:left="283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0" w:name="_Hlk531618088"/>
      <w:r w:rsidRPr="00F03348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10759F">
        <w:rPr>
          <w:rFonts w:asciiTheme="minorHAnsi" w:hAnsiTheme="minorHAnsi" w:cstheme="minorHAnsi"/>
          <w:b/>
          <w:bCs/>
          <w:color w:val="CB0000"/>
          <w:sz w:val="26"/>
          <w:szCs w:val="26"/>
        </w:rPr>
        <w:t>102</w:t>
      </w:r>
    </w:p>
    <w:p w:rsidR="0010759F" w:rsidRPr="0010759F" w:rsidRDefault="00F03348" w:rsidP="0010759F">
      <w:pPr>
        <w:pStyle w:val="PsaumeAntienne13"/>
        <w:ind w:right="-142"/>
        <w:rPr>
          <w:rFonts w:asciiTheme="minorHAnsi" w:hAnsiTheme="minorHAnsi" w:cstheme="minorHAnsi"/>
          <w:sz w:val="22"/>
          <w:szCs w:val="22"/>
        </w:rPr>
      </w:pPr>
      <w:r w:rsidRPr="00F03348">
        <w:rPr>
          <w:rFonts w:asciiTheme="minorHAnsi" w:hAnsiTheme="minorHAnsi" w:cstheme="minorHAnsi"/>
          <w:i/>
          <w:iCs/>
          <w:color w:val="CB0000"/>
          <w:w w:val="90"/>
        </w:rPr>
        <w:t>antienne</w:t>
      </w:r>
      <w:r w:rsidRPr="00F03348">
        <w:rPr>
          <w:rFonts w:asciiTheme="minorHAnsi" w:hAnsiTheme="minorHAnsi" w:cstheme="minorHAnsi"/>
        </w:rPr>
        <w:t xml:space="preserve"> : </w:t>
      </w:r>
      <w:r w:rsidR="0010759F" w:rsidRPr="0010759F">
        <w:rPr>
          <w:rFonts w:asciiTheme="minorHAnsi" w:hAnsiTheme="minorHAnsi" w:cstheme="minorHAnsi"/>
        </w:rPr>
        <w:t xml:space="preserve">Réjouissez-vous toujours dans le Seigneur. </w:t>
      </w:r>
      <w:r w:rsidR="0010759F" w:rsidRPr="0010759F">
        <w:rPr>
          <w:rFonts w:asciiTheme="minorHAnsi" w:hAnsiTheme="minorHAnsi" w:cstheme="minorHAnsi"/>
        </w:rPr>
        <w:br/>
        <w:t>Réjouissez-vous : le Seigneur est proche. Alléluia !</w:t>
      </w:r>
      <w:r w:rsidR="0010759F" w:rsidRPr="0010759F">
        <w:rPr>
          <w:rFonts w:asciiTheme="minorHAnsi" w:hAnsiTheme="minorHAnsi" w:cstheme="minorHAnsi"/>
        </w:rPr>
        <w:br/>
      </w:r>
      <w:r w:rsidR="0010759F" w:rsidRPr="0010759F">
        <w:rPr>
          <w:rFonts w:asciiTheme="minorHAnsi" w:hAnsiTheme="minorHAnsi" w:cstheme="minorHAnsi"/>
          <w:color w:val="CB0000"/>
          <w:sz w:val="22"/>
          <w:szCs w:val="22"/>
        </w:rPr>
        <w:t>Philippiens 4,4.5</w:t>
      </w:r>
    </w:p>
    <w:p w:rsidR="00F03348" w:rsidRDefault="00F03348" w:rsidP="0010759F">
      <w:pPr>
        <w:keepLines/>
        <w:suppressAutoHyphens/>
        <w:autoSpaceDE w:val="0"/>
        <w:autoSpaceDN w:val="0"/>
        <w:adjustRightInd w:val="0"/>
        <w:ind w:left="426"/>
        <w:textAlignment w:val="center"/>
        <w:rPr>
          <w:rFonts w:asciiTheme="minorHAnsi" w:hAnsiTheme="minorHAnsi" w:cstheme="minorHAnsi"/>
          <w:color w:val="000000"/>
          <w:w w:val="95"/>
          <w:sz w:val="26"/>
          <w:szCs w:val="26"/>
        </w:rPr>
      </w:pPr>
    </w:p>
    <w:p w:rsidR="0010759F" w:rsidRPr="00D327D9" w:rsidRDefault="0010759F" w:rsidP="00D327D9">
      <w:pPr>
        <w:keepLines/>
        <w:suppressAutoHyphens/>
        <w:autoSpaceDE w:val="0"/>
        <w:autoSpaceDN w:val="0"/>
        <w:adjustRightInd w:val="0"/>
        <w:spacing w:line="300" w:lineRule="atLeast"/>
        <w:ind w:left="567"/>
        <w:textAlignment w:val="center"/>
        <w:rPr>
          <w:rFonts w:asciiTheme="minorHAnsi" w:hAnsiTheme="minorHAnsi" w:cstheme="minorHAnsi"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color w:val="000000"/>
          <w:w w:val="95"/>
          <w:sz w:val="26"/>
          <w:szCs w:val="26"/>
        </w:rPr>
        <w:t>Toi, Seigneur, tu sièges pour toujours.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D’âge en âge, on fera mention de toi.</w:t>
      </w:r>
    </w:p>
    <w:p w:rsidR="0010759F" w:rsidRPr="00D327D9" w:rsidRDefault="0010759F" w:rsidP="00D327D9">
      <w:pPr>
        <w:keepLines/>
        <w:suppressAutoHyphens/>
        <w:autoSpaceDE w:val="0"/>
        <w:autoSpaceDN w:val="0"/>
        <w:adjustRightInd w:val="0"/>
        <w:spacing w:line="300" w:lineRule="atLeast"/>
        <w:ind w:left="567"/>
        <w:textAlignment w:val="center"/>
        <w:rPr>
          <w:rFonts w:asciiTheme="minorHAnsi" w:hAnsiTheme="minorHAnsi" w:cstheme="minorHAnsi"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color w:val="000000"/>
          <w:w w:val="95"/>
          <w:sz w:val="26"/>
          <w:szCs w:val="26"/>
        </w:rPr>
        <w:t xml:space="preserve">Tu montreras ta tendresse pour Sion, 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 xml:space="preserve">il est temps de la prendre en pitié : l’heure est venue. </w:t>
      </w:r>
    </w:p>
    <w:p w:rsidR="0010759F" w:rsidRDefault="0010759F" w:rsidP="0010759F">
      <w:pPr>
        <w:pStyle w:val="Psaume1"/>
      </w:pPr>
      <w:r w:rsidRPr="00D327D9">
        <w:rPr>
          <w:rFonts w:asciiTheme="minorHAnsi" w:hAnsiTheme="minorHAnsi" w:cstheme="minorHAnsi"/>
        </w:rPr>
        <w:t>Les nations craindront le nom du Seigneur,</w:t>
      </w:r>
      <w:r>
        <w:t xml:space="preserve"> </w:t>
      </w:r>
    </w:p>
    <w:p w:rsidR="0010759F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tous les rois de la terre trembleront devant sa gloire.</w:t>
      </w:r>
    </w:p>
    <w:p w:rsidR="0010759F" w:rsidRPr="00D327D9" w:rsidRDefault="0010759F" w:rsidP="0010759F">
      <w:pPr>
        <w:pStyle w:val="Psaume1"/>
        <w:rPr>
          <w:rFonts w:asciiTheme="minorHAnsi" w:hAnsiTheme="minorHAnsi" w:cstheme="minorHAnsi"/>
        </w:rPr>
      </w:pPr>
      <w:r w:rsidRPr="00D327D9">
        <w:rPr>
          <w:rFonts w:asciiTheme="minorHAnsi" w:hAnsiTheme="minorHAnsi" w:cstheme="minorHAnsi"/>
        </w:rPr>
        <w:t xml:space="preserve">Le Seigneur rebâtira Sion, 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il apparaîtra dans sa gloire.</w:t>
      </w:r>
    </w:p>
    <w:p w:rsidR="0010759F" w:rsidRPr="00D327D9" w:rsidRDefault="0010759F" w:rsidP="0010759F">
      <w:pPr>
        <w:pStyle w:val="Psaume1"/>
        <w:rPr>
          <w:rFonts w:asciiTheme="minorHAnsi" w:hAnsiTheme="minorHAnsi" w:cstheme="minorHAnsi"/>
        </w:rPr>
      </w:pPr>
      <w:r w:rsidRPr="00D327D9">
        <w:rPr>
          <w:rFonts w:asciiTheme="minorHAnsi" w:hAnsiTheme="minorHAnsi" w:cstheme="minorHAnsi"/>
        </w:rPr>
        <w:t xml:space="preserve">Il se tournera vers la prière de l’opprimé, 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il ne méprisera pas sa prière.</w:t>
      </w:r>
    </w:p>
    <w:p w:rsidR="0010759F" w:rsidRPr="00D327D9" w:rsidRDefault="0010759F" w:rsidP="0010759F">
      <w:pPr>
        <w:pStyle w:val="Psaume1"/>
        <w:rPr>
          <w:rFonts w:asciiTheme="minorHAnsi" w:hAnsiTheme="minorHAnsi" w:cstheme="minorHAnsi"/>
        </w:rPr>
      </w:pPr>
      <w:r w:rsidRPr="00D327D9">
        <w:rPr>
          <w:rFonts w:asciiTheme="minorHAnsi" w:hAnsiTheme="minorHAnsi" w:cstheme="minorHAnsi"/>
        </w:rPr>
        <w:t xml:space="preserve">Des hauteurs de son sanctuaire, le Seigneur s’est penché. 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 xml:space="preserve">Du haut du ciel, il regarde la terre. </w:t>
      </w:r>
    </w:p>
    <w:p w:rsidR="0010759F" w:rsidRPr="00D327D9" w:rsidRDefault="0010759F" w:rsidP="0010759F">
      <w:pPr>
        <w:pStyle w:val="Psaume1"/>
        <w:rPr>
          <w:rFonts w:asciiTheme="minorHAnsi" w:hAnsiTheme="minorHAnsi" w:cstheme="minorHAnsi"/>
        </w:rPr>
      </w:pPr>
      <w:r w:rsidRPr="00D327D9">
        <w:rPr>
          <w:rFonts w:asciiTheme="minorHAnsi" w:hAnsiTheme="minorHAnsi" w:cstheme="minorHAnsi"/>
        </w:rPr>
        <w:t xml:space="preserve">Il entend la plainte des captifs, </w:t>
      </w:r>
    </w:p>
    <w:p w:rsidR="0010759F" w:rsidRPr="00D327D9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color w:val="000000"/>
          <w:w w:val="95"/>
          <w:sz w:val="26"/>
          <w:szCs w:val="26"/>
        </w:rPr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il libère ceux qui devaient mourir.</w:t>
      </w:r>
    </w:p>
    <w:p w:rsidR="0010759F" w:rsidRDefault="0010759F" w:rsidP="0010759F">
      <w:pPr>
        <w:pStyle w:val="Psaume1"/>
      </w:pPr>
      <w:r w:rsidRPr="00D327D9">
        <w:rPr>
          <w:rFonts w:asciiTheme="minorHAnsi" w:hAnsiTheme="minorHAnsi" w:cstheme="minorHAnsi"/>
        </w:rPr>
        <w:t>Alors sera publié dans Sion le nom du Seigneur,</w:t>
      </w:r>
    </w:p>
    <w:p w:rsidR="0010759F" w:rsidRDefault="0010759F" w:rsidP="00D327D9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</w:pPr>
      <w:r w:rsidRP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ab/>
        <w:t>sa louange sera célébrée dans tout Jérusalem</w:t>
      </w:r>
      <w:r w:rsidR="00D327D9">
        <w:rPr>
          <w:rFonts w:asciiTheme="minorHAnsi" w:hAnsiTheme="minorHAnsi" w:cstheme="minorHAnsi"/>
          <w:b/>
          <w:color w:val="000000"/>
          <w:w w:val="95"/>
          <w:sz w:val="26"/>
          <w:szCs w:val="26"/>
        </w:rPr>
        <w:t>.</w:t>
      </w:r>
    </w:p>
    <w:p w:rsidR="00AA5DE6" w:rsidRPr="000030E6" w:rsidRDefault="00AA5DE6" w:rsidP="00F03348">
      <w:pPr>
        <w:pStyle w:val="Texte13assemble"/>
        <w:spacing w:after="0" w:line="240" w:lineRule="auto"/>
        <w:ind w:left="567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893A97">
      <w:pPr>
        <w:pStyle w:val="Texte13assemble"/>
        <w:spacing w:after="0" w:line="240" w:lineRule="auto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  <w:bookmarkEnd w:id="0"/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D327D9" w:rsidRP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327D9">
        <w:rPr>
          <w:rFonts w:asciiTheme="minorHAnsi" w:hAnsiTheme="minorHAnsi" w:cstheme="minorHAnsi"/>
          <w:color w:val="000000"/>
          <w:sz w:val="26"/>
          <w:szCs w:val="26"/>
        </w:rPr>
        <w:t xml:space="preserve">Jésus Christ, maître de nos vies, 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viens auprès de ceux qui espèrent en toi. 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D327D9" w:rsidRP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327D9">
        <w:rPr>
          <w:rFonts w:asciiTheme="minorHAnsi" w:hAnsiTheme="minorHAnsi" w:cstheme="minorHAnsi"/>
          <w:color w:val="000000"/>
          <w:sz w:val="26"/>
          <w:szCs w:val="26"/>
        </w:rPr>
        <w:t xml:space="preserve">Jésus Christ, Parole du Père, 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tu partages notre vie pour nous sauver.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D327D9" w:rsidRP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531618373"/>
      <w:r w:rsidRPr="00D327D9">
        <w:rPr>
          <w:rFonts w:asciiTheme="minorHAnsi" w:hAnsiTheme="minorHAnsi" w:cstheme="minorHAnsi"/>
          <w:color w:val="000000"/>
          <w:sz w:val="26"/>
          <w:szCs w:val="26"/>
        </w:rPr>
        <w:t xml:space="preserve">Jésus Christ, lumière de Dieu, 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par ta présence tu combles notre attente.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bookmarkEnd w:id="1"/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E86ABF" w:rsidRDefault="00E86ABF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D327D9" w:rsidRP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1710567"/>
      <w:r w:rsidRPr="00D327D9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Son Esprit créateur renouvelle la face de la terre.</w:t>
      </w:r>
    </w:p>
    <w:p w:rsidR="00D327D9" w:rsidRP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327D9">
        <w:rPr>
          <w:rFonts w:asciiTheme="minorHAnsi" w:hAnsiTheme="minorHAnsi" w:cstheme="minorHAnsi"/>
          <w:color w:val="000000"/>
          <w:sz w:val="26"/>
          <w:szCs w:val="26"/>
        </w:rPr>
        <w:t>Au milieu de nos jours,</w:t>
      </w:r>
      <w:r w:rsidRPr="00D327D9">
        <w:rPr>
          <w:rFonts w:asciiTheme="minorHAnsi" w:hAnsiTheme="minorHAnsi" w:cstheme="minorHAnsi"/>
          <w:color w:val="000000"/>
          <w:sz w:val="26"/>
          <w:szCs w:val="26"/>
        </w:rPr>
        <w:br/>
        <w:t>la vie nouvelle est déjà présente.</w:t>
      </w:r>
    </w:p>
    <w:p w:rsidR="00E86ABF" w:rsidRPr="00A75603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75603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A75603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bookmarkEnd w:id="2"/>
    <w:p w:rsidR="00D327D9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D327D9" w:rsidRPr="00A75603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bookmarkStart w:id="4" w:name="_Hlk531710581"/>
      <w:r w:rsidRPr="00A75603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A75603">
        <w:rPr>
          <w:rFonts w:asciiTheme="minorHAnsi" w:hAnsiTheme="minorHAnsi" w:cstheme="minorHAnsi"/>
          <w:color w:val="000000"/>
          <w:sz w:val="26"/>
          <w:szCs w:val="26"/>
        </w:rPr>
        <w:br/>
        <w:t>l’Esprit saint nous révèle le mystère de ta venue.</w:t>
      </w:r>
    </w:p>
    <w:p w:rsidR="00D327D9" w:rsidRPr="00A75603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75603">
        <w:rPr>
          <w:rFonts w:asciiTheme="minorHAnsi" w:hAnsiTheme="minorHAnsi" w:cstheme="minorHAnsi"/>
          <w:color w:val="000000"/>
          <w:sz w:val="26"/>
          <w:szCs w:val="26"/>
        </w:rPr>
        <w:t>Que ta grâce se répande en nos cœurs</w:t>
      </w:r>
      <w:r w:rsidRPr="00A75603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fin qu’à l’image de Marie </w:t>
      </w:r>
      <w:r w:rsidRPr="00A75603">
        <w:rPr>
          <w:rFonts w:asciiTheme="minorHAnsi" w:hAnsiTheme="minorHAnsi" w:cstheme="minorHAnsi"/>
          <w:color w:val="000000"/>
          <w:sz w:val="26"/>
          <w:szCs w:val="26"/>
        </w:rPr>
        <w:br/>
        <w:t>nous nous préparions dans la joie à t’accueillir.</w:t>
      </w:r>
    </w:p>
    <w:p w:rsidR="00D327D9" w:rsidRPr="00A75603" w:rsidRDefault="00D327D9" w:rsidP="00D327D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75603">
        <w:rPr>
          <w:rFonts w:asciiTheme="minorHAnsi" w:hAnsiTheme="minorHAnsi" w:cstheme="minorHAnsi"/>
          <w:color w:val="000000"/>
          <w:sz w:val="26"/>
          <w:szCs w:val="26"/>
        </w:rPr>
        <w:t>Toi qui vis et qui règnes avec le Père et le Saint-Esprit,</w:t>
      </w:r>
      <w:r w:rsidRPr="00A75603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bookmarkEnd w:id="4"/>
    <w:p w:rsidR="0073141D" w:rsidRPr="000030E6" w:rsidRDefault="0073141D" w:rsidP="00D327D9">
      <w:pPr>
        <w:pStyle w:val="Texte13assemble"/>
        <w:ind w:left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A54335" w:rsidRDefault="00834369" w:rsidP="004E2399">
      <w:pPr>
        <w:pStyle w:val="Titre14rouge"/>
        <w:ind w:left="0"/>
        <w:rPr>
          <w:rFonts w:asciiTheme="minorHAnsi" w:hAnsiTheme="minorHAnsi" w:cstheme="minorHAnsi"/>
        </w:rPr>
      </w:pPr>
      <w:bookmarkStart w:id="5" w:name="_Hlk530502929"/>
      <w:bookmarkEnd w:id="3"/>
      <w:r>
        <w:rPr>
          <w:rFonts w:asciiTheme="minorHAnsi" w:hAnsiTheme="minorHAnsi" w:cstheme="minorHAnsi"/>
        </w:rPr>
        <w:br w:type="page"/>
      </w: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6" w:name="_Hlk531710600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E86ABF">
        <w:rPr>
          <w:rFonts w:asciiTheme="minorHAnsi" w:hAnsiTheme="minorHAnsi" w:cstheme="minorHAnsi"/>
        </w:rPr>
        <w:t xml:space="preserve">Esaïe </w:t>
      </w:r>
      <w:r w:rsidR="00D327D9">
        <w:rPr>
          <w:rFonts w:asciiTheme="minorHAnsi" w:hAnsiTheme="minorHAnsi" w:cstheme="minorHAnsi"/>
        </w:rPr>
        <w:t>62</w:t>
      </w:r>
      <w:r w:rsidR="00A54335">
        <w:rPr>
          <w:rFonts w:asciiTheme="minorHAnsi" w:hAnsiTheme="minorHAnsi" w:cstheme="minorHAnsi"/>
        </w:rPr>
        <w:t>/1-</w:t>
      </w:r>
      <w:r w:rsidR="00D327D9">
        <w:rPr>
          <w:rFonts w:asciiTheme="minorHAnsi" w:hAnsiTheme="minorHAnsi" w:cstheme="minorHAnsi"/>
        </w:rPr>
        <w:t>5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A54335">
        <w:rPr>
          <w:rFonts w:asciiTheme="minorHAnsi" w:hAnsiTheme="minorHAnsi" w:cstheme="minorHAnsi"/>
          <w:sz w:val="20"/>
        </w:rPr>
        <w:t>NBS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p w:rsidR="00D327D9" w:rsidRDefault="00D327D9" w:rsidP="00D327D9">
      <w:pPr>
        <w:rPr>
          <w:rStyle w:val="verset"/>
          <w:rFonts w:asciiTheme="minorHAnsi" w:hAnsiTheme="minorHAnsi" w:cstheme="minorHAnsi"/>
          <w:sz w:val="26"/>
          <w:szCs w:val="26"/>
        </w:rPr>
      </w:pPr>
      <w:r w:rsidRPr="00D327D9">
        <w:rPr>
          <w:rStyle w:val="verset"/>
          <w:rFonts w:asciiTheme="minorHAnsi" w:hAnsiTheme="minorHAnsi" w:cstheme="minorHAnsi"/>
          <w:sz w:val="26"/>
          <w:szCs w:val="26"/>
        </w:rPr>
        <w:t xml:space="preserve">A cause de Sion je ne me tairai pas,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à cause de Jérusalem, je ne me tiendrai pas tranquille</w:t>
      </w:r>
      <w:r>
        <w:rPr>
          <w:rStyle w:val="q0"/>
          <w:rFonts w:asciiTheme="minorHAnsi" w:hAnsiTheme="minorHAnsi" w:cstheme="minorHAnsi"/>
          <w:sz w:val="26"/>
          <w:szCs w:val="26"/>
        </w:rPr>
        <w:t xml:space="preserve">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jusqu'à ce que sa justice s'impose, comme une clarté, </w:t>
      </w:r>
    </w:p>
    <w:p w:rsidR="00D327D9" w:rsidRPr="00D327D9" w:rsidRDefault="00D327D9" w:rsidP="00D327D9">
      <w:pPr>
        <w:rPr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et son salut, comme un flambeau qui s'allume.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verset"/>
          <w:rFonts w:asciiTheme="minorHAnsi" w:hAnsiTheme="minorHAnsi" w:cstheme="minorHAnsi"/>
          <w:sz w:val="26"/>
          <w:szCs w:val="26"/>
        </w:rPr>
        <w:t xml:space="preserve">Alors les nations verront ta justice </w:t>
      </w: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et tous les rois ta gloire ;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et on t'appellera d'un nom nouveau</w:t>
      </w:r>
      <w:r>
        <w:rPr>
          <w:rStyle w:val="q0"/>
          <w:rFonts w:asciiTheme="minorHAnsi" w:hAnsiTheme="minorHAnsi" w:cstheme="minorHAnsi"/>
          <w:sz w:val="26"/>
          <w:szCs w:val="26"/>
        </w:rPr>
        <w:t xml:space="preserve"> </w:t>
      </w:r>
    </w:p>
    <w:p w:rsidR="00D327D9" w:rsidRPr="00D327D9" w:rsidRDefault="00D327D9" w:rsidP="00D327D9">
      <w:pPr>
        <w:rPr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que la bouche du SEIGNEUR désignera.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verset"/>
          <w:rFonts w:asciiTheme="minorHAnsi" w:hAnsiTheme="minorHAnsi" w:cstheme="minorHAnsi"/>
          <w:sz w:val="26"/>
          <w:szCs w:val="26"/>
        </w:rPr>
        <w:t xml:space="preserve">Tu seras une couronne de splendeur </w:t>
      </w: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dans la main du </w:t>
      </w:r>
      <w:r>
        <w:rPr>
          <w:rStyle w:val="q0"/>
          <w:rFonts w:asciiTheme="minorHAnsi" w:hAnsiTheme="minorHAnsi" w:cstheme="minorHAnsi"/>
          <w:sz w:val="26"/>
          <w:szCs w:val="26"/>
        </w:rPr>
        <w:t>Seigneur</w:t>
      </w: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, </w:t>
      </w:r>
    </w:p>
    <w:p w:rsidR="00D327D9" w:rsidRPr="00D327D9" w:rsidRDefault="00D327D9" w:rsidP="00D327D9">
      <w:pPr>
        <w:rPr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un turban royal</w:t>
      </w:r>
      <w:r>
        <w:rPr>
          <w:rStyle w:val="q0"/>
          <w:rFonts w:asciiTheme="minorHAnsi" w:hAnsiTheme="minorHAnsi" w:cstheme="minorHAnsi"/>
          <w:sz w:val="26"/>
          <w:szCs w:val="26"/>
        </w:rPr>
        <w:t xml:space="preserve"> </w:t>
      </w:r>
      <w:r w:rsidRPr="00D327D9">
        <w:rPr>
          <w:rStyle w:val="q0"/>
          <w:rFonts w:asciiTheme="minorHAnsi" w:hAnsiTheme="minorHAnsi" w:cstheme="minorHAnsi"/>
          <w:sz w:val="26"/>
          <w:szCs w:val="26"/>
        </w:rPr>
        <w:t>dans la paume de ton Dieu.</w:t>
      </w:r>
    </w:p>
    <w:p w:rsidR="00D327D9" w:rsidRDefault="00D327D9" w:rsidP="00D327D9">
      <w:pPr>
        <w:rPr>
          <w:rStyle w:val="verset"/>
          <w:rFonts w:asciiTheme="minorHAnsi" w:hAnsiTheme="minorHAnsi" w:cstheme="minorHAnsi"/>
          <w:sz w:val="26"/>
          <w:szCs w:val="26"/>
        </w:rPr>
      </w:pPr>
      <w:r w:rsidRPr="00D327D9">
        <w:rPr>
          <w:rStyle w:val="verset"/>
          <w:rFonts w:asciiTheme="minorHAnsi" w:hAnsiTheme="minorHAnsi" w:cstheme="minorHAnsi"/>
          <w:sz w:val="26"/>
          <w:szCs w:val="26"/>
        </w:rPr>
        <w:t xml:space="preserve">On ne te dira plus « Délaissée »,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on ne dira plus ta terre « Dévastation » ;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mais on t'appellera « Mon plaisir est en elle »,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et on appellera ta terre « L'Epousée » ; </w:t>
      </w:r>
    </w:p>
    <w:p w:rsidR="00D327D9" w:rsidRPr="00D327D9" w:rsidRDefault="00D327D9" w:rsidP="00D327D9">
      <w:pPr>
        <w:rPr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car le SEIGNEUR prend plaisir en toi, et ta terre sera épousée.</w:t>
      </w:r>
    </w:p>
    <w:p w:rsidR="00D327D9" w:rsidRDefault="00D327D9" w:rsidP="00D327D9">
      <w:pPr>
        <w:rPr>
          <w:rStyle w:val="verset"/>
          <w:rFonts w:asciiTheme="minorHAnsi" w:hAnsiTheme="minorHAnsi" w:cstheme="minorHAnsi"/>
          <w:sz w:val="26"/>
          <w:szCs w:val="26"/>
        </w:rPr>
      </w:pPr>
      <w:r w:rsidRPr="00D327D9">
        <w:rPr>
          <w:rStyle w:val="verset"/>
          <w:rFonts w:asciiTheme="minorHAnsi" w:hAnsiTheme="minorHAnsi" w:cstheme="minorHAnsi"/>
          <w:sz w:val="26"/>
          <w:szCs w:val="26"/>
        </w:rPr>
        <w:t xml:space="preserve">Comme un jeune homme épouse une jeune fille,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ainsi tes fils t'épouseront ; </w:t>
      </w:r>
    </w:p>
    <w:p w:rsidR="00D327D9" w:rsidRDefault="00D327D9" w:rsidP="00D327D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 xml:space="preserve">et comme la mariée fait la gaieté du marié, </w:t>
      </w:r>
    </w:p>
    <w:p w:rsidR="00D327D9" w:rsidRPr="00D327D9" w:rsidRDefault="00D327D9" w:rsidP="00D327D9">
      <w:pPr>
        <w:rPr>
          <w:rFonts w:asciiTheme="minorHAnsi" w:hAnsiTheme="minorHAnsi" w:cstheme="minorHAnsi"/>
          <w:sz w:val="26"/>
          <w:szCs w:val="26"/>
        </w:rPr>
      </w:pPr>
      <w:r w:rsidRPr="00D327D9">
        <w:rPr>
          <w:rStyle w:val="q0"/>
          <w:rFonts w:asciiTheme="minorHAnsi" w:hAnsiTheme="minorHAnsi" w:cstheme="minorHAnsi"/>
          <w:sz w:val="26"/>
          <w:szCs w:val="26"/>
        </w:rPr>
        <w:t>ainsi tu feras la gaieté de ton Dieu.</w:t>
      </w:r>
    </w:p>
    <w:bookmarkEnd w:id="6"/>
    <w:p w:rsidR="00A54335" w:rsidRPr="00A54335" w:rsidRDefault="00A54335" w:rsidP="00A54335">
      <w:pPr>
        <w:rPr>
          <w:rFonts w:ascii="Calibri" w:hAnsi="Calibri" w:cs="Calibri"/>
          <w:sz w:val="26"/>
          <w:szCs w:val="26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834369" w:rsidRDefault="00834369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A54335" w:rsidRDefault="00A54335" w:rsidP="004E2399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364999">
        <w:rPr>
          <w:rFonts w:asciiTheme="minorHAnsi" w:hAnsiTheme="minorHAnsi" w:cstheme="minorHAnsi"/>
        </w:rPr>
        <w:t>Philippiens</w:t>
      </w:r>
      <w:r w:rsidR="00A54335">
        <w:rPr>
          <w:rFonts w:asciiTheme="minorHAnsi" w:hAnsiTheme="minorHAnsi" w:cstheme="minorHAnsi"/>
        </w:rPr>
        <w:t xml:space="preserve"> 4/</w:t>
      </w:r>
      <w:r w:rsidR="00364999">
        <w:rPr>
          <w:rFonts w:asciiTheme="minorHAnsi" w:hAnsiTheme="minorHAnsi" w:cstheme="minorHAnsi"/>
        </w:rPr>
        <w:t>4-7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364999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bookmarkStart w:id="7" w:name="_Hlk531710638"/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Réjouissez-vous toujours dans le Seigneur ; </w:t>
      </w:r>
    </w:p>
    <w:p w:rsidR="00364999" w:rsidRP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je le répète, réjouissez-vous ! 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Que votre attitude conciliante soit connue de tous. </w:t>
      </w:r>
    </w:p>
    <w:p w:rsidR="00364999" w:rsidRP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Le Seigneur est proche. 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Ne vous inquiétez de rien ; 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mais, en tout, par la prière et la supplication, 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avec des actions de grâces, </w:t>
      </w:r>
    </w:p>
    <w:p w:rsidR="00364999" w:rsidRP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faites connaître à Dieu vos demandes. </w:t>
      </w:r>
    </w:p>
    <w:p w:rsid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 xml:space="preserve">Et la paix de Dieu, qui surpasse toute pensée, </w:t>
      </w:r>
    </w:p>
    <w:p w:rsidR="00364999" w:rsidRPr="00364999" w:rsidRDefault="00364999" w:rsidP="00364999">
      <w:pPr>
        <w:rPr>
          <w:rStyle w:val="q0"/>
          <w:rFonts w:asciiTheme="minorHAnsi" w:hAnsiTheme="minorHAnsi" w:cstheme="minorHAnsi"/>
          <w:sz w:val="26"/>
          <w:szCs w:val="26"/>
        </w:rPr>
      </w:pPr>
      <w:r w:rsidRPr="00364999">
        <w:rPr>
          <w:rStyle w:val="q0"/>
          <w:rFonts w:asciiTheme="minorHAnsi" w:hAnsiTheme="minorHAnsi" w:cstheme="minorHAnsi"/>
          <w:sz w:val="26"/>
          <w:szCs w:val="26"/>
        </w:rPr>
        <w:t>gardera votre cœur et votre intelligence en Jésus-Christ.</w:t>
      </w:r>
    </w:p>
    <w:bookmarkEnd w:id="7"/>
    <w:p w:rsidR="00995516" w:rsidRPr="000030E6" w:rsidRDefault="00E52B1E" w:rsidP="00834369">
      <w:pPr>
        <w:rPr>
          <w:rFonts w:asciiTheme="minorHAnsi" w:hAnsiTheme="minorHAnsi" w:cstheme="minorHAnsi"/>
          <w:sz w:val="16"/>
        </w:rPr>
      </w:pPr>
      <w:r w:rsidRPr="00834369">
        <w:rPr>
          <w:rStyle w:val="versetv9"/>
          <w:sz w:val="26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Evangile</w:t>
      </w:r>
      <w:r w:rsidR="00267EEC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267EEC">
        <w:rPr>
          <w:rFonts w:asciiTheme="minorHAnsi" w:hAnsiTheme="minorHAnsi" w:cstheme="minorHAnsi"/>
        </w:rPr>
        <w:t>Luc</w:t>
      </w:r>
      <w:r w:rsidR="00995516" w:rsidRPr="000030E6">
        <w:rPr>
          <w:rFonts w:asciiTheme="minorHAnsi" w:hAnsiTheme="minorHAnsi" w:cstheme="minorHAnsi"/>
        </w:rPr>
        <w:t xml:space="preserve"> 1/</w:t>
      </w:r>
      <w:r w:rsidR="00364999">
        <w:rPr>
          <w:rFonts w:asciiTheme="minorHAnsi" w:hAnsiTheme="minorHAnsi" w:cstheme="minorHAnsi"/>
        </w:rPr>
        <w:t>26-38</w:t>
      </w:r>
      <w:r w:rsidR="00995516" w:rsidRPr="000030E6">
        <w:rPr>
          <w:rFonts w:asciiTheme="minorHAnsi" w:hAnsiTheme="minorHAnsi" w:cstheme="minorHAnsi"/>
        </w:rPr>
        <w:t xml:space="preserve"> </w:t>
      </w:r>
      <w:r w:rsidR="00364999">
        <w:rPr>
          <w:rFonts w:asciiTheme="minorHAnsi" w:hAnsiTheme="minorHAnsi" w:cstheme="minorHAnsi"/>
        </w:rPr>
        <w:t xml:space="preserve">(39-56)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4D4A94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bookmarkStart w:id="8" w:name="_Hlk530503807"/>
      <w:bookmarkStart w:id="9" w:name="_Hlk531710678"/>
      <w:bookmarkEnd w:id="5"/>
      <w:r w:rsidRPr="00364999">
        <w:rPr>
          <w:rFonts w:asciiTheme="minorHAnsi" w:hAnsiTheme="minorHAnsi" w:cstheme="minorHAnsi"/>
          <w:sz w:val="26"/>
          <w:szCs w:val="26"/>
        </w:rPr>
        <w:t xml:space="preserve">Le sixième mois, l’ange Gabriel fut envoyé par Dieu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dans une ville de Galilée du nom de Nazareth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à une jeune fille accordée en mariage à un homme nommé Joseph, de la famille de David ; cette jeune fille s’appelait Marie.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L’ange entra auprès d’elle et lui dit : « Sois joyeuse, toi qui as la faveur de Dieu, le Seigneur est avec toi. »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A ces mots, elle fut très troublée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t elle se demandait ce que pouvait signifier cette salutation.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L’ange lui dit : « Sois sans crainte, Marie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car tu as trouvé grâce auprès de Dieu. </w:t>
      </w:r>
    </w:p>
    <w:p w:rsidR="00364999" w:rsidRDefault="00364999" w:rsidP="00364999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364999">
        <w:rPr>
          <w:rFonts w:asciiTheme="minorHAnsi" w:hAnsiTheme="minorHAnsi" w:cstheme="minorHAnsi"/>
          <w:i/>
          <w:iCs/>
          <w:sz w:val="26"/>
          <w:szCs w:val="26"/>
        </w:rPr>
        <w:t xml:space="preserve">Voici que tu vas être enceinte, tu enfanteras un fils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i/>
          <w:iCs/>
          <w:sz w:val="26"/>
          <w:szCs w:val="26"/>
        </w:rPr>
        <w:t>et tu lui donneras le nom</w:t>
      </w:r>
      <w:r w:rsidRPr="00364999">
        <w:rPr>
          <w:rFonts w:asciiTheme="minorHAnsi" w:hAnsiTheme="minorHAnsi" w:cstheme="minorHAnsi"/>
          <w:sz w:val="26"/>
          <w:szCs w:val="26"/>
        </w:rPr>
        <w:t xml:space="preserve"> de Jésus.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Il sera grand et sera appelé Fils du Très-Haut.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Le Seigneur Dieu lui donnera le trône de David son père ;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il régnera pour toujours sur la famille de Jacob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t son règne n’aura pas de fin. »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Marie dit à l’ange : « Comment cela se fera-t-il puisque je n’ai pas de relations conjugales ? »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L’ange lui répondit : « L’Esprit Saint viendra sur toi</w:t>
      </w:r>
      <w:r w:rsidRPr="00364999">
        <w:rPr>
          <w:rFonts w:asciiTheme="minorHAnsi" w:hAnsiTheme="minorHAnsi" w:cstheme="minorHAnsi"/>
          <w:sz w:val="26"/>
          <w:szCs w:val="26"/>
        </w:rPr>
        <w:br/>
        <w:t>et la puissance du Très-Haut te couvrira de son ombre ;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c’est pourquoi celui qui va naître sera saint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t sera appelé Fils de Dieu.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t voici que Elisabeth, ta parente,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st elle aussi enceinte d’un fils dans sa vieillesse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t elle en est à son sixième mois, elle qu’on appelait la stérile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car </w:t>
      </w:r>
      <w:r w:rsidRPr="00364999">
        <w:rPr>
          <w:rFonts w:asciiTheme="minorHAnsi" w:hAnsiTheme="minorHAnsi" w:cstheme="minorHAnsi"/>
          <w:i/>
          <w:iCs/>
          <w:sz w:val="26"/>
          <w:szCs w:val="26"/>
        </w:rPr>
        <w:t>rien n’est impossible à Dieu</w:t>
      </w:r>
      <w:r w:rsidRPr="00364999">
        <w:rPr>
          <w:rFonts w:asciiTheme="minorHAnsi" w:hAnsiTheme="minorHAnsi" w:cstheme="minorHAnsi"/>
          <w:sz w:val="26"/>
          <w:szCs w:val="26"/>
        </w:rPr>
        <w:t xml:space="preserve">. »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Marie dit alors : « Je suis la servante du Seigneur. 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Que tout se passe pour moi comme tu me l’as dit ! »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Et l’ange la quitta.</w:t>
      </w:r>
    </w:p>
    <w:bookmarkEnd w:id="9"/>
    <w:p w:rsidR="004D4A94" w:rsidRPr="004D4A94" w:rsidRDefault="004D4A94" w:rsidP="004D4A94">
      <w:pPr>
        <w:rPr>
          <w:rFonts w:asciiTheme="minorHAnsi" w:hAnsiTheme="minorHAnsi" w:cstheme="minorHAnsi"/>
          <w:sz w:val="26"/>
          <w:szCs w:val="26"/>
        </w:rPr>
      </w:pPr>
    </w:p>
    <w:p w:rsidR="00267EEC" w:rsidRPr="004D4A94" w:rsidRDefault="00267EEC" w:rsidP="00267EEC">
      <w:pPr>
        <w:jc w:val="both"/>
        <w:rPr>
          <w:sz w:val="2"/>
        </w:rPr>
      </w:pPr>
    </w:p>
    <w:p w:rsidR="00371835" w:rsidRPr="00371835" w:rsidRDefault="00371835" w:rsidP="00CB0B88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  <w:bookmarkStart w:id="10" w:name="_Hlk531710688"/>
      <w:r>
        <w:rPr>
          <w:rFonts w:asciiTheme="minorHAnsi" w:hAnsiTheme="minorHAnsi" w:cstheme="minorHAnsi"/>
        </w:rPr>
        <w:lastRenderedPageBreak/>
        <w:t>(</w:t>
      </w:r>
      <w:r w:rsidRPr="00364999">
        <w:rPr>
          <w:rFonts w:asciiTheme="minorHAnsi" w:hAnsiTheme="minorHAnsi" w:cstheme="minorHAnsi"/>
          <w:sz w:val="26"/>
          <w:szCs w:val="26"/>
        </w:rPr>
        <w:t xml:space="preserve">En ce temps-là, Marie partit en hâte pour se rendre dans le haut pays, dans une ville de Juda.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lle entra dans la maison de Zacharie et salua Elisabeth.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Or, lorsque Elisabeth entendit la salutation de Marie, l’enfant bondit dans son sein et Elisabeth fut remplie du Saint Esprit.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Elle poussa un grand cri et dit : « Tu es bénie plus que toutes les femmes, béni aussi est le fruit de ton sein ! Comment m’est-il donné que vienne à moi la mère de mon Seigneur ? Car lorsque ta salutation a retenti à mes oreilles, voici que l’enfant a bondi d’allégresse en mon sein. Bienheureuse celle qui a cru : ce qui lui a été dit de la part du Seigneur s’accomplira ! »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Alors Marie dit : « Mon âme exalte le Seigneur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64999">
        <w:rPr>
          <w:rFonts w:asciiTheme="minorHAnsi" w:hAnsiTheme="minorHAnsi" w:cstheme="minorHAnsi"/>
          <w:sz w:val="26"/>
          <w:szCs w:val="26"/>
        </w:rPr>
        <w:t>et mon esprit s’est rempli d’allégress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64999">
        <w:rPr>
          <w:rFonts w:asciiTheme="minorHAnsi" w:hAnsiTheme="minorHAnsi" w:cstheme="minorHAnsi"/>
          <w:sz w:val="26"/>
          <w:szCs w:val="26"/>
        </w:rPr>
        <w:t>à cause de Dieu, mon Sauveur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64999">
        <w:rPr>
          <w:rFonts w:asciiTheme="minorHAnsi" w:hAnsiTheme="minorHAnsi" w:cstheme="minorHAnsi"/>
          <w:sz w:val="26"/>
          <w:szCs w:val="26"/>
        </w:rPr>
        <w:t>parce qu’il a porté son regard sur son humble servante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64999">
        <w:rPr>
          <w:rFonts w:asciiTheme="minorHAnsi" w:hAnsiTheme="minorHAnsi" w:cstheme="minorHAnsi"/>
          <w:sz w:val="26"/>
          <w:szCs w:val="26"/>
        </w:rPr>
        <w:t>Oui, désormais, toutes les générations me proclameront bienheureuse,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parce que le Puissant a fait pour moi de grandes choses :</w:t>
      </w:r>
      <w:r w:rsidRPr="00364999">
        <w:rPr>
          <w:rFonts w:asciiTheme="minorHAnsi" w:hAnsiTheme="minorHAnsi" w:cstheme="minorHAnsi"/>
          <w:sz w:val="26"/>
          <w:szCs w:val="26"/>
        </w:rPr>
        <w:br/>
        <w:t>saint est son Nom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64999">
        <w:rPr>
          <w:rFonts w:asciiTheme="minorHAnsi" w:hAnsiTheme="minorHAnsi" w:cstheme="minorHAnsi"/>
          <w:sz w:val="26"/>
          <w:szCs w:val="26"/>
        </w:rPr>
        <w:t>Sa bonté s’étend de génération en génération sur ceux qui le craignent.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Il est intervenu de toute la force de son bras ;</w:t>
      </w:r>
      <w:r w:rsidRPr="00364999">
        <w:rPr>
          <w:rFonts w:asciiTheme="minorHAnsi" w:hAnsiTheme="minorHAnsi" w:cstheme="minorHAnsi"/>
          <w:sz w:val="26"/>
          <w:szCs w:val="26"/>
        </w:rPr>
        <w:br/>
        <w:t>il a dispersé les hommes à la pensée orgueilleuse ;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il a jeté les puissants à bas de leurs trônes</w:t>
      </w:r>
      <w:r w:rsidRPr="00364999">
        <w:rPr>
          <w:rFonts w:asciiTheme="minorHAnsi" w:hAnsiTheme="minorHAnsi" w:cstheme="minorHAnsi"/>
          <w:sz w:val="26"/>
          <w:szCs w:val="26"/>
        </w:rPr>
        <w:br/>
        <w:t>et il a élevé les humbles ;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les affamés, il les a comblés de biens</w:t>
      </w:r>
      <w:r w:rsidRPr="00364999">
        <w:rPr>
          <w:rFonts w:asciiTheme="minorHAnsi" w:hAnsiTheme="minorHAnsi" w:cstheme="minorHAnsi"/>
          <w:sz w:val="26"/>
          <w:szCs w:val="26"/>
        </w:rPr>
        <w:br/>
        <w:t>et les riches, il les a renvoyés les mains vides.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Il est venu en aide à Israël son serviteur</w:t>
      </w:r>
      <w:r w:rsidRPr="00364999">
        <w:rPr>
          <w:rFonts w:asciiTheme="minorHAnsi" w:hAnsiTheme="minorHAnsi" w:cstheme="minorHAnsi"/>
          <w:sz w:val="26"/>
          <w:szCs w:val="26"/>
        </w:rPr>
        <w:br/>
        <w:t>en souvenir de sa bonté,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comme il l’avait dit à nos pères,</w:t>
      </w:r>
      <w:r w:rsidRPr="00364999">
        <w:rPr>
          <w:rFonts w:asciiTheme="minorHAnsi" w:hAnsiTheme="minorHAnsi" w:cstheme="minorHAnsi"/>
          <w:sz w:val="26"/>
          <w:szCs w:val="26"/>
        </w:rPr>
        <w:br/>
        <w:t>en faveur d’Abraham et de sa descendance pour toujours. »</w:t>
      </w:r>
    </w:p>
    <w:p w:rsid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 xml:space="preserve">Marie demeura avec Elisabeth environ trois mois, </w:t>
      </w:r>
    </w:p>
    <w:p w:rsidR="00364999" w:rsidRPr="00364999" w:rsidRDefault="00364999" w:rsidP="00364999">
      <w:pPr>
        <w:rPr>
          <w:rFonts w:asciiTheme="minorHAnsi" w:hAnsiTheme="minorHAnsi" w:cstheme="minorHAnsi"/>
          <w:sz w:val="26"/>
          <w:szCs w:val="26"/>
        </w:rPr>
      </w:pPr>
      <w:r w:rsidRPr="00364999">
        <w:rPr>
          <w:rFonts w:asciiTheme="minorHAnsi" w:hAnsiTheme="minorHAnsi" w:cstheme="minorHAnsi"/>
          <w:sz w:val="26"/>
          <w:szCs w:val="26"/>
        </w:rPr>
        <w:t>puis elle retourna chez elle.</w:t>
      </w:r>
      <w:r>
        <w:rPr>
          <w:rFonts w:asciiTheme="minorHAnsi" w:hAnsiTheme="minorHAnsi" w:cstheme="minorHAnsi"/>
          <w:sz w:val="26"/>
          <w:szCs w:val="26"/>
        </w:rPr>
        <w:t>)</w:t>
      </w:r>
    </w:p>
    <w:bookmarkEnd w:id="10"/>
    <w:p w:rsidR="00364999" w:rsidRDefault="00364999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371835" w:rsidRPr="00371835" w:rsidRDefault="00371835" w:rsidP="00CB0B88">
      <w:pPr>
        <w:pStyle w:val="Titre14rouge"/>
        <w:ind w:left="0"/>
        <w:rPr>
          <w:rFonts w:asciiTheme="minorHAnsi" w:hAnsiTheme="minorHAnsi" w:cstheme="minorHAnsi"/>
          <w:sz w:val="14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lastRenderedPageBreak/>
        <w:t>Prédication</w:t>
      </w:r>
    </w:p>
    <w:p w:rsidR="00371835" w:rsidRDefault="00371835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DF2866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DF2866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DF2866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7C7BF6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  <w:r w:rsidR="00E52B1E" w:rsidRPr="000030E6">
        <w:rPr>
          <w:rFonts w:asciiTheme="minorHAnsi" w:hAnsiTheme="minorHAnsi" w:cstheme="minorHAnsi"/>
        </w:rPr>
        <w:lastRenderedPageBreak/>
        <w:t>Prière d’intercession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bookmarkStart w:id="11" w:name="_Hlk531620446"/>
      <w:r w:rsidRPr="00B059D8">
        <w:rPr>
          <w:rFonts w:asciiTheme="minorHAnsi" w:hAnsiTheme="minorHAnsi" w:cstheme="minorHAnsi"/>
          <w:sz w:val="26"/>
          <w:szCs w:val="28"/>
        </w:rPr>
        <w:t xml:space="preserve">Dieu de miséricorde,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tu aimes le monde que tu as créé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et tu ne détournes pas ton regard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de celles et ceux qui sont dans la détresse. </w:t>
      </w:r>
      <w:r w:rsidRPr="00B059D8">
        <w:rPr>
          <w:rFonts w:asciiTheme="minorHAnsi" w:hAnsiTheme="minorHAnsi" w:cstheme="minorHAnsi"/>
          <w:sz w:val="26"/>
          <w:szCs w:val="28"/>
        </w:rPr>
        <w:br/>
        <w:t>C’est pourquoi nous t’adressons nos prières.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 xml:space="preserve">Pose ton regard sur l’Église </w:t>
      </w:r>
      <w:r w:rsidRPr="00B059D8">
        <w:rPr>
          <w:rFonts w:asciiTheme="minorHAnsi" w:hAnsiTheme="minorHAnsi" w:cstheme="minorHAnsi"/>
          <w:sz w:val="26"/>
          <w:szCs w:val="28"/>
        </w:rPr>
        <w:br/>
        <w:t>et sur les personnes qui y sont à l’œuvre.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Qu’à la suite de Marie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elles accueillent ta Parole </w:t>
      </w:r>
      <w:r w:rsidRPr="00B059D8">
        <w:rPr>
          <w:rFonts w:asciiTheme="minorHAnsi" w:hAnsiTheme="minorHAnsi" w:cstheme="minorHAnsi"/>
          <w:sz w:val="26"/>
          <w:szCs w:val="28"/>
        </w:rPr>
        <w:br/>
        <w:t>et soient remplies de joie et d’espérance.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>Pose ton regard sur les personnes</w:t>
      </w:r>
      <w:r w:rsidR="009D513B">
        <w:rPr>
          <w:rFonts w:asciiTheme="minorHAnsi" w:hAnsiTheme="minorHAnsi" w:cstheme="minorHAnsi"/>
          <w:sz w:val="26"/>
          <w:szCs w:val="28"/>
        </w:rPr>
        <w:t xml:space="preserve"> </w:t>
      </w:r>
      <w:r w:rsidRPr="00B059D8">
        <w:rPr>
          <w:rFonts w:asciiTheme="minorHAnsi" w:hAnsiTheme="minorHAnsi" w:cstheme="minorHAnsi"/>
          <w:sz w:val="26"/>
          <w:szCs w:val="28"/>
        </w:rPr>
        <w:t xml:space="preserve">qui exercent un pouvoir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et ont de l’influence dans la société.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Qu’elles trouvent des voies </w:t>
      </w:r>
      <w:r w:rsidRPr="00B059D8">
        <w:rPr>
          <w:rFonts w:asciiTheme="minorHAnsi" w:hAnsiTheme="minorHAnsi" w:cstheme="minorHAnsi"/>
          <w:sz w:val="26"/>
          <w:szCs w:val="28"/>
        </w:rPr>
        <w:br/>
        <w:t>qui mènent à la justice et à la paix.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 xml:space="preserve">Pose ton regard sur les personnes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qui souffrent de l’injustice, de la faim et de la guerre, </w:t>
      </w:r>
      <w:r w:rsidRPr="00B059D8">
        <w:rPr>
          <w:rFonts w:asciiTheme="minorHAnsi" w:hAnsiTheme="minorHAnsi" w:cstheme="minorHAnsi"/>
          <w:sz w:val="26"/>
          <w:szCs w:val="28"/>
        </w:rPr>
        <w:br/>
        <w:t>accorde-leur ta paix.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 xml:space="preserve">Pose ton regard sur les personnes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qui en ces jours souffrent de la solitude, </w:t>
      </w:r>
      <w:r w:rsidRPr="00B059D8">
        <w:rPr>
          <w:rFonts w:asciiTheme="minorHAnsi" w:hAnsiTheme="minorHAnsi" w:cstheme="minorHAnsi"/>
          <w:sz w:val="26"/>
          <w:szCs w:val="28"/>
        </w:rPr>
        <w:br/>
        <w:t>qu’elles ressentent que tu leur es proche.</w:t>
      </w:r>
    </w:p>
    <w:p w:rsidR="00CB0B88" w:rsidRPr="004D4A94" w:rsidRDefault="00B059D8" w:rsidP="004D4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 xml:space="preserve">Pose ton regard sur les personnes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qui vivent un temps de deuil, </w:t>
      </w:r>
      <w:r w:rsidRPr="00B059D8">
        <w:rPr>
          <w:rFonts w:asciiTheme="minorHAnsi" w:hAnsiTheme="minorHAnsi" w:cstheme="minorHAnsi"/>
          <w:sz w:val="26"/>
          <w:szCs w:val="28"/>
        </w:rPr>
        <w:br/>
        <w:t>allume dans leur cœur une lumière d’espérance.</w:t>
      </w:r>
    </w:p>
    <w:p w:rsidR="004D4A94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Dans le silence, confions à Dieu </w:t>
      </w: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sz w:val="26"/>
          <w:szCs w:val="28"/>
        </w:rPr>
        <w:t>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B059D8" w:rsidRPr="00B059D8" w:rsidRDefault="00B059D8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B059D8">
        <w:rPr>
          <w:rFonts w:asciiTheme="minorHAnsi" w:hAnsiTheme="minorHAnsi" w:cstheme="minorHAnsi"/>
          <w:sz w:val="26"/>
          <w:szCs w:val="28"/>
        </w:rPr>
        <w:t xml:space="preserve">Dieu de miséricorde,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pose ton regard sur nous </w:t>
      </w:r>
      <w:r w:rsidRPr="00B059D8">
        <w:rPr>
          <w:rFonts w:asciiTheme="minorHAnsi" w:hAnsiTheme="minorHAnsi" w:cstheme="minorHAnsi"/>
          <w:sz w:val="26"/>
          <w:szCs w:val="28"/>
        </w:rPr>
        <w:br/>
        <w:t xml:space="preserve">et dirige nos pas sur le chemin de la paix </w:t>
      </w:r>
      <w:r w:rsidRPr="00B059D8">
        <w:rPr>
          <w:rFonts w:asciiTheme="minorHAnsi" w:hAnsiTheme="minorHAnsi" w:cstheme="minorHAnsi"/>
          <w:sz w:val="26"/>
          <w:szCs w:val="28"/>
        </w:rPr>
        <w:br/>
        <w:t>par Jésus le Christ, ton Fils, notre Seigneur.</w:t>
      </w:r>
    </w:p>
    <w:p w:rsidR="0090687F" w:rsidRPr="000030E6" w:rsidRDefault="00371835" w:rsidP="00B05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371835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  <w:bookmarkEnd w:id="11"/>
    </w:p>
    <w:bookmarkEnd w:id="8"/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2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3" w:name="_Hlk530505224"/>
      <w:bookmarkEnd w:id="12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0030E6">
        <w:rPr>
          <w:rFonts w:asciiTheme="minorHAnsi" w:hAnsiTheme="minorHAnsi" w:cstheme="minorHAnsi"/>
          <w:i/>
        </w:rPr>
        <w:t>Amen</w:t>
      </w:r>
    </w:p>
    <w:bookmarkEnd w:id="13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4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DF2866" w:rsidRPr="009D513B" w:rsidRDefault="00DF2866" w:rsidP="00614C62">
      <w:pPr>
        <w:pStyle w:val="Titre14rouge"/>
        <w:ind w:left="0"/>
        <w:rPr>
          <w:rFonts w:asciiTheme="minorHAnsi" w:hAnsiTheme="minorHAnsi" w:cstheme="minorHAnsi"/>
          <w:sz w:val="10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9D513B" w:rsidRPr="009D513B" w:rsidRDefault="009D513B" w:rsidP="009D513B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9D513B">
        <w:rPr>
          <w:rFonts w:asciiTheme="minorHAnsi" w:hAnsiTheme="minorHAnsi" w:cstheme="minorHAnsi"/>
          <w:color w:val="211D1E"/>
          <w:sz w:val="26"/>
          <w:szCs w:val="26"/>
        </w:rPr>
        <w:t>Notre joie est de te louer,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Seigneur notre Dieu.</w:t>
      </w:r>
    </w:p>
    <w:p w:rsidR="009D513B" w:rsidRPr="009D513B" w:rsidRDefault="009D513B" w:rsidP="009D513B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9D513B">
        <w:rPr>
          <w:rFonts w:asciiTheme="minorHAnsi" w:hAnsiTheme="minorHAnsi" w:cstheme="minorHAnsi"/>
          <w:color w:val="211D1E"/>
          <w:sz w:val="26"/>
          <w:szCs w:val="26"/>
        </w:rPr>
        <w:t xml:space="preserve">Au temps venu 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tu as visité Marie, jeune fille de Judée.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Répondant à son trouble, tu l’invites à la confiance.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À ta promesse, elle répond par la foi.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 xml:space="preserve">Humblement, dans cet espace, 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 xml:space="preserve">nous pouvons prendre place 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pour proclamer avec elle :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le Puissant fit pour moi des merveilles.</w:t>
      </w:r>
    </w:p>
    <w:p w:rsidR="009D513B" w:rsidRPr="009D513B" w:rsidRDefault="009D513B" w:rsidP="009D513B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9D513B">
        <w:rPr>
          <w:rFonts w:asciiTheme="minorHAnsi" w:hAnsiTheme="minorHAnsi" w:cstheme="minorHAnsi"/>
          <w:color w:val="211D1E"/>
          <w:sz w:val="26"/>
          <w:szCs w:val="26"/>
        </w:rPr>
        <w:t>[Il renverse les puissants de leurs trônes,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 xml:space="preserve">il élève les humbles, 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il comble de biens les affamés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et renvoie les riches les mains vides.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Il relève Israël son serviteur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et se souvient de son amour.]</w:t>
      </w:r>
    </w:p>
    <w:p w:rsidR="00614C62" w:rsidRPr="000030E6" w:rsidRDefault="009D513B" w:rsidP="009D513B">
      <w:pPr>
        <w:pStyle w:val="Pa22"/>
        <w:spacing w:after="40"/>
        <w:ind w:left="560"/>
        <w:rPr>
          <w:rFonts w:asciiTheme="minorHAnsi" w:hAnsiTheme="minorHAnsi" w:cstheme="minorHAnsi"/>
          <w:sz w:val="26"/>
          <w:szCs w:val="26"/>
        </w:rPr>
      </w:pPr>
      <w:r w:rsidRPr="009D513B">
        <w:rPr>
          <w:rFonts w:asciiTheme="minorHAnsi" w:hAnsiTheme="minorHAnsi" w:cstheme="minorHAnsi"/>
          <w:color w:val="211D1E"/>
          <w:sz w:val="26"/>
          <w:szCs w:val="26"/>
        </w:rPr>
        <w:t xml:space="preserve">Sans fin, avec les anges et tout ton peuple, </w:t>
      </w:r>
      <w:r w:rsidRPr="009D513B">
        <w:rPr>
          <w:rFonts w:asciiTheme="minorHAnsi" w:hAnsiTheme="minorHAnsi" w:cstheme="minorHAnsi"/>
          <w:color w:val="211D1E"/>
          <w:sz w:val="26"/>
          <w:szCs w:val="26"/>
        </w:rPr>
        <w:br/>
        <w:t>nous chantons</w:t>
      </w:r>
      <w:r w:rsidRPr="009D513B">
        <w:rPr>
          <w:rFonts w:ascii="Cambria Math" w:hAnsi="Cambria Math" w:cs="Cambria Math"/>
          <w:color w:val="CB0000"/>
          <w:sz w:val="28"/>
          <w:szCs w:val="28"/>
        </w:rPr>
        <w:t> </w:t>
      </w:r>
      <w:r w:rsidRPr="009D513B">
        <w:rPr>
          <w:rFonts w:cs="Alegreya Sans"/>
          <w:color w:val="000000"/>
          <w:sz w:val="28"/>
          <w:szCs w:val="28"/>
        </w:rPr>
        <w:t>:</w:t>
      </w:r>
      <w:r w:rsidR="00DF2866" w:rsidRPr="00DF2866">
        <w:rPr>
          <w:rFonts w:asciiTheme="minorHAnsi" w:hAnsiTheme="minorHAnsi" w:cstheme="minorHAnsi"/>
          <w:sz w:val="26"/>
          <w:szCs w:val="26"/>
        </w:rPr>
        <w:t> </w:t>
      </w:r>
    </w:p>
    <w:p w:rsidR="00614C62" w:rsidRPr="000030E6" w:rsidRDefault="00614C62" w:rsidP="00614C62">
      <w:pPr>
        <w:pStyle w:val="Texte13assemble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color w:val="auto"/>
          <w:spacing w:val="0"/>
          <w:sz w:val="26"/>
          <w:szCs w:val="26"/>
        </w:rPr>
        <w:t>Saint, saint, saint…</w:t>
      </w:r>
    </w:p>
    <w:p w:rsidR="009D513B" w:rsidRDefault="009D513B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9D513B" w:rsidRPr="009D513B" w:rsidRDefault="009D513B" w:rsidP="009D513B">
      <w:pPr>
        <w:ind w:left="851"/>
        <w:rPr>
          <w:rFonts w:asciiTheme="minorHAnsi" w:hAnsiTheme="minorHAnsi" w:cstheme="minorHAnsi"/>
          <w:sz w:val="26"/>
          <w:szCs w:val="26"/>
        </w:rPr>
      </w:pPr>
      <w:r w:rsidRPr="009D513B">
        <w:rPr>
          <w:rFonts w:asciiTheme="minorHAnsi" w:hAnsiTheme="minorHAnsi" w:cstheme="minorHAnsi"/>
          <w:sz w:val="26"/>
          <w:szCs w:val="26"/>
        </w:rPr>
        <w:t>Sois béni, Seigneur Dieu,</w:t>
      </w:r>
      <w:r w:rsidRPr="009D513B">
        <w:rPr>
          <w:rFonts w:asciiTheme="minorHAnsi" w:hAnsiTheme="minorHAnsi" w:cstheme="minorHAnsi"/>
          <w:sz w:val="26"/>
          <w:szCs w:val="26"/>
        </w:rPr>
        <w:br/>
        <w:t>Père de celui qui était, qui est et qui vient !</w:t>
      </w:r>
      <w:r w:rsidRPr="009D513B">
        <w:rPr>
          <w:rFonts w:asciiTheme="minorHAnsi" w:hAnsiTheme="minorHAnsi" w:cstheme="minorHAnsi"/>
          <w:sz w:val="26"/>
          <w:szCs w:val="26"/>
        </w:rPr>
        <w:br/>
        <w:t>En ce pain et en ce vin,</w:t>
      </w:r>
      <w:r w:rsidRPr="009D513B">
        <w:rPr>
          <w:rFonts w:asciiTheme="minorHAnsi" w:hAnsiTheme="minorHAnsi" w:cstheme="minorHAnsi"/>
          <w:sz w:val="26"/>
          <w:szCs w:val="26"/>
        </w:rPr>
        <w:br/>
        <w:t>nous sommes habités par ta présence.</w:t>
      </w:r>
      <w:r w:rsidRPr="009D513B">
        <w:rPr>
          <w:rFonts w:asciiTheme="minorHAnsi" w:hAnsiTheme="minorHAnsi" w:cstheme="minorHAnsi"/>
          <w:sz w:val="26"/>
          <w:szCs w:val="26"/>
        </w:rPr>
        <w:br/>
        <w:t>Tu es l’espérance vivante</w:t>
      </w:r>
      <w:r w:rsidRPr="009D513B">
        <w:rPr>
          <w:rFonts w:asciiTheme="minorHAnsi" w:hAnsiTheme="minorHAnsi" w:cstheme="minorHAnsi"/>
          <w:sz w:val="26"/>
          <w:szCs w:val="26"/>
        </w:rPr>
        <w:br/>
        <w:t>en chacun de nos jours.</w:t>
      </w:r>
      <w:r w:rsidRPr="009D513B">
        <w:rPr>
          <w:rFonts w:asciiTheme="minorHAnsi" w:hAnsiTheme="minorHAnsi" w:cstheme="minorHAnsi"/>
          <w:sz w:val="26"/>
          <w:szCs w:val="26"/>
        </w:rPr>
        <w:br/>
        <w:t>Loué sois-tu pour les siècles des siècles.</w:t>
      </w:r>
    </w:p>
    <w:p w:rsidR="00B36E4A" w:rsidRPr="000030E6" w:rsidRDefault="00B36E4A" w:rsidP="00371835">
      <w:pPr>
        <w:pStyle w:val="Texte13assemble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Pr="000030E6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rPr>
          <w:rFonts w:asciiTheme="minorHAnsi" w:hAnsiTheme="minorHAnsi" w:cstheme="minorHAnsi"/>
          <w:color w:val="CA232A"/>
          <w:sz w:val="26"/>
          <w:szCs w:val="26"/>
        </w:rPr>
      </w:pPr>
    </w:p>
    <w:p w:rsidR="00614C62" w:rsidRPr="000030E6" w:rsidRDefault="00614C62" w:rsidP="00614C62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  <w:r w:rsidRPr="000030E6"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  <w:br w:type="page"/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bookmarkStart w:id="15" w:name="_Hlk531710801"/>
      <w:bookmarkStart w:id="16" w:name="_GoBack"/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5"/>
    <w:bookmarkEnd w:id="16"/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02" w:rsidRDefault="00D85102">
      <w:r>
        <w:separator/>
      </w:r>
    </w:p>
  </w:endnote>
  <w:endnote w:type="continuationSeparator" w:id="0">
    <w:p w:rsidR="00D85102" w:rsidRDefault="00D8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02" w:rsidRDefault="00D85102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85102" w:rsidRPr="00D525ED" w:rsidRDefault="00D85102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85102" w:rsidRDefault="00D85102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D85102" w:rsidRPr="00D525ED" w:rsidRDefault="00D85102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D85102" w:rsidRDefault="00D85102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02" w:rsidRDefault="00D85102">
      <w:r>
        <w:separator/>
      </w:r>
    </w:p>
  </w:footnote>
  <w:footnote w:type="continuationSeparator" w:id="0">
    <w:p w:rsidR="00D85102" w:rsidRDefault="00D8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02" w:rsidRPr="00D525ED" w:rsidRDefault="00E06719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4</w:t>
    </w:r>
    <w:r w:rsidR="00D85102" w:rsidRPr="00D525ED">
      <w:rPr>
        <w:rFonts w:asciiTheme="minorHAnsi" w:hAnsiTheme="minorHAnsi" w:cstheme="minorHAnsi"/>
        <w:color w:val="FF0000"/>
        <w:sz w:val="22"/>
        <w:szCs w:val="22"/>
      </w:rPr>
      <w:t xml:space="preserve"> dimanche de l’A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noPunctuationKerning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051"/>
    <w:rsid w:val="000030E6"/>
    <w:rsid w:val="0010759F"/>
    <w:rsid w:val="00153433"/>
    <w:rsid w:val="0018366F"/>
    <w:rsid w:val="00267EEC"/>
    <w:rsid w:val="00364999"/>
    <w:rsid w:val="00371835"/>
    <w:rsid w:val="00475010"/>
    <w:rsid w:val="004D4947"/>
    <w:rsid w:val="004D4A94"/>
    <w:rsid w:val="004E020E"/>
    <w:rsid w:val="004E2399"/>
    <w:rsid w:val="00614C62"/>
    <w:rsid w:val="00686051"/>
    <w:rsid w:val="006E7738"/>
    <w:rsid w:val="0073141D"/>
    <w:rsid w:val="007631F2"/>
    <w:rsid w:val="0078295D"/>
    <w:rsid w:val="007C7BF6"/>
    <w:rsid w:val="00834369"/>
    <w:rsid w:val="00890916"/>
    <w:rsid w:val="00893A97"/>
    <w:rsid w:val="0090687F"/>
    <w:rsid w:val="00995516"/>
    <w:rsid w:val="009A6160"/>
    <w:rsid w:val="009D1282"/>
    <w:rsid w:val="009D513B"/>
    <w:rsid w:val="00A54335"/>
    <w:rsid w:val="00A75603"/>
    <w:rsid w:val="00AA5DE6"/>
    <w:rsid w:val="00AC711D"/>
    <w:rsid w:val="00B059D8"/>
    <w:rsid w:val="00B36E4A"/>
    <w:rsid w:val="00C956D6"/>
    <w:rsid w:val="00CA1E24"/>
    <w:rsid w:val="00CB0B88"/>
    <w:rsid w:val="00D327D9"/>
    <w:rsid w:val="00D525ED"/>
    <w:rsid w:val="00D85102"/>
    <w:rsid w:val="00DF2866"/>
    <w:rsid w:val="00E06719"/>
    <w:rsid w:val="00E157A7"/>
    <w:rsid w:val="00E52B1E"/>
    <w:rsid w:val="00E86ABF"/>
    <w:rsid w:val="00F0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C04002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ium11Infos1">
    <w:name w:val="Propium 11 Infos 1"/>
    <w:basedOn w:val="Propium11"/>
    <w:uiPriority w:val="99"/>
    <w:rsid w:val="007631F2"/>
    <w:rPr>
      <w:rFonts w:ascii="Fira Sans" w:hAnsi="Fira Sans" w:cs="Fira Sans"/>
      <w:i/>
      <w:iCs/>
      <w:color w:val="CB0000"/>
      <w:sz w:val="18"/>
      <w:szCs w:val="18"/>
    </w:rPr>
  </w:style>
  <w:style w:type="character" w:customStyle="1" w:styleId="versetv25">
    <w:name w:val="verset v25"/>
    <w:rsid w:val="00267EEC"/>
  </w:style>
  <w:style w:type="character" w:customStyle="1" w:styleId="versetv26">
    <w:name w:val="verset v26"/>
    <w:rsid w:val="00267EEC"/>
  </w:style>
  <w:style w:type="character" w:customStyle="1" w:styleId="versetv27">
    <w:name w:val="verset v27"/>
    <w:rsid w:val="00267EEC"/>
  </w:style>
  <w:style w:type="character" w:customStyle="1" w:styleId="versetv28">
    <w:name w:val="verset v28"/>
    <w:rsid w:val="00267EEC"/>
  </w:style>
  <w:style w:type="character" w:customStyle="1" w:styleId="versetv29">
    <w:name w:val="verset v29"/>
    <w:rsid w:val="00267EEC"/>
  </w:style>
  <w:style w:type="character" w:customStyle="1" w:styleId="versetv30">
    <w:name w:val="verset v30"/>
    <w:rsid w:val="00267EEC"/>
  </w:style>
  <w:style w:type="character" w:customStyle="1" w:styleId="versetv31">
    <w:name w:val="verset v31"/>
    <w:rsid w:val="00267EEC"/>
  </w:style>
  <w:style w:type="character" w:customStyle="1" w:styleId="versetv32">
    <w:name w:val="verset v32"/>
    <w:rsid w:val="00267EEC"/>
  </w:style>
  <w:style w:type="character" w:customStyle="1" w:styleId="versetv33">
    <w:name w:val="verset v33"/>
    <w:rsid w:val="00267EEC"/>
  </w:style>
  <w:style w:type="character" w:customStyle="1" w:styleId="versenumber">
    <w:name w:val="verse_number"/>
    <w:uiPriority w:val="99"/>
    <w:rsid w:val="00F03348"/>
    <w:rPr>
      <w:w w:val="100"/>
    </w:rPr>
  </w:style>
  <w:style w:type="character" w:customStyle="1" w:styleId="q0">
    <w:name w:val="q0"/>
    <w:rsid w:val="00D3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AF60-8DD8-4055-9BCD-7B16B6F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0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2199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4</cp:revision>
  <cp:lastPrinted>2016-11-22T09:13:00Z</cp:lastPrinted>
  <dcterms:created xsi:type="dcterms:W3CDTF">2018-12-04T16:14:00Z</dcterms:created>
  <dcterms:modified xsi:type="dcterms:W3CDTF">2018-12-04T17:18:00Z</dcterms:modified>
</cp:coreProperties>
</file>